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C5" w:rsidRDefault="00A264D3" w:rsidP="005836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самопознания в 4 классе</w:t>
      </w:r>
      <w:bookmarkStart w:id="0" w:name="_GoBack"/>
      <w:bookmarkEnd w:id="0"/>
    </w:p>
    <w:p w:rsidR="00A264D3" w:rsidRDefault="00A264D3" w:rsidP="005836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ла: </w:t>
      </w:r>
    </w:p>
    <w:p w:rsidR="00B27B30" w:rsidRPr="005836A5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Жить по совести.</w:t>
      </w:r>
    </w:p>
    <w:p w:rsidR="00B27B30" w:rsidRPr="00FF50FC" w:rsidRDefault="00B27B30" w:rsidP="005836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5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урока: углублять представления учащихся о нравственных качествах человека.</w:t>
      </w:r>
      <w:r w:rsidRPr="00FF50F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F50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5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: </w:t>
      </w:r>
    </w:p>
    <w:p w:rsidR="00A264D3" w:rsidRPr="00A264D3" w:rsidRDefault="00A264D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27B30" w:rsidRPr="00FF5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ь значение понятий «совесть че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а», «ответственность»</w:t>
      </w:r>
      <w:r w:rsidR="00B27B30" w:rsidRPr="00FF5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2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я, что эти понятия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 каждому из них для хорошего поведения и человеческих взаимоотношений.</w:t>
      </w:r>
    </w:p>
    <w:p w:rsidR="00A264D3" w:rsidRPr="00A264D3" w:rsidRDefault="00A264D3" w:rsidP="005836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B27B30" w:rsidRPr="00FF5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творческие способности, </w:t>
      </w:r>
      <w:r w:rsidR="00B27B30" w:rsidRPr="00FF50FC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умение быть честным, </w:t>
      </w:r>
    </w:p>
    <w:p w:rsidR="00A264D3" w:rsidRPr="005836A5" w:rsidRDefault="00A264D3" w:rsidP="005836A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27B30" w:rsidRPr="00FF50FC">
        <w:rPr>
          <w:rFonts w:ascii="Times New Roman" w:hAnsi="Times New Roman" w:cs="Times New Roman"/>
          <w:color w:val="000000"/>
          <w:sz w:val="28"/>
          <w:szCs w:val="28"/>
        </w:rPr>
        <w:t>воспитывать у де</w:t>
      </w:r>
      <w:r>
        <w:rPr>
          <w:rFonts w:ascii="Times New Roman" w:hAnsi="Times New Roman" w:cs="Times New Roman"/>
          <w:color w:val="000000"/>
          <w:sz w:val="28"/>
          <w:szCs w:val="28"/>
        </w:rPr>
        <w:t>тей потребность жить по совести, воспитывать в себе умение слушать мнение своих одноклассников.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каз, беседа, объяснени</w:t>
      </w:r>
      <w:r w:rsidR="00A2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работа с книгой, самостоятельная работа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102E" w:rsidRPr="0041102E" w:rsidRDefault="0041102E" w:rsidP="005836A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10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:  урок на основе игровой технологии.</w:t>
      </w:r>
    </w:p>
    <w:p w:rsidR="0041102E" w:rsidRPr="00B52EB1" w:rsidRDefault="0041102E" w:rsidP="005836A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10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ия:  игровая, работа в группе.</w:t>
      </w:r>
    </w:p>
    <w:p w:rsidR="00B27B30" w:rsidRPr="00B75C97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ы: </w:t>
      </w:r>
      <w:r w:rsidR="00A2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</w:t>
      </w:r>
      <w:r w:rsidR="00FF2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запись мультфильма «Лунтик», фонограмма песни </w:t>
      </w:r>
      <w:r w:rsidR="00FF2DF3" w:rsidRPr="00FF2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. Ю.Энтина, муз. М. Минкова « Дорога добра»</w:t>
      </w:r>
      <w:r w:rsidR="00FF2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7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и русского языка,</w:t>
      </w:r>
      <w:r w:rsidR="00B75C97" w:rsidRPr="00B75C97">
        <w:t xml:space="preserve"> </w:t>
      </w:r>
      <w:r w:rsidR="00B75C97" w:rsidRPr="00B7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-звёздочки жёлтого, красного и синего цвета, карточки </w:t>
      </w:r>
      <w:r w:rsidR="00B7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опросами, плакаты для групп .</w:t>
      </w:r>
    </w:p>
    <w:p w:rsidR="005A79BE" w:rsidRPr="00FF50FC" w:rsidRDefault="00B27B30" w:rsidP="005836A5">
      <w:pPr>
        <w:spacing w:after="0" w:line="240" w:lineRule="auto"/>
        <w:ind w:right="-75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</w:t>
      </w:r>
      <w:r w:rsidR="005A79BE" w:rsidRPr="00FF5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A79BE" w:rsidRPr="00B52EB1" w:rsidRDefault="00B27B30" w:rsidP="005836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17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радости</w:t>
      </w:r>
    </w:p>
    <w:p w:rsidR="00B27B30" w:rsidRPr="00FF50FC" w:rsidRDefault="00CA2B6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r w:rsidR="00B27B30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рогие ребят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! Предлагаю всем встать в круг</w:t>
      </w:r>
      <w:r w:rsidR="00B27B30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старайтесь поздороваться так, чтобы от вашего взгляда всем вашим друзьям-одноклассникам и мне стало тепло и приятно на сердце. Как это можно сделать?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итель и дети становятся в круг. Учитель предлагает всем мальчикам и девочкам поздороваться друг с другом способом, принятым в различных странах мира. При этом учитель называет страну и форму приветствия. Дети выполняют действия, названные учителем:</w:t>
      </w:r>
    </w:p>
    <w:p w:rsidR="00B27B30" w:rsidRPr="00FF50FC" w:rsidRDefault="00B27B30" w:rsidP="005836A5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захстане принято пожимать друг другу руки;</w:t>
      </w:r>
    </w:p>
    <w:p w:rsidR="00B27B30" w:rsidRPr="00FF50FC" w:rsidRDefault="00B27B30" w:rsidP="005836A5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Италии –</w:t>
      </w:r>
      <w:r w:rsidRPr="00FF50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о обниматься</w:t>
      </w:r>
      <w:r w:rsidRPr="00FF50F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27B30" w:rsidRPr="00FF50FC" w:rsidRDefault="00B27B30" w:rsidP="005836A5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зилии – хлопать друг друга по плечу;</w:t>
      </w:r>
    </w:p>
    <w:p w:rsidR="00B27B30" w:rsidRPr="00FF50FC" w:rsidRDefault="00B27B30" w:rsidP="005836A5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бабве – трутся спинами;</w:t>
      </w:r>
    </w:p>
    <w:p w:rsidR="00B27B30" w:rsidRPr="00FF50FC" w:rsidRDefault="00B27B30" w:rsidP="005836A5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кедонии – здороваются локтями;</w:t>
      </w:r>
    </w:p>
    <w:p w:rsidR="00B27B30" w:rsidRPr="00FF50FC" w:rsidRDefault="00B27B30" w:rsidP="005836A5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карагуа – приветствуют друг друга плечами;</w:t>
      </w:r>
    </w:p>
    <w:p w:rsidR="00B27B30" w:rsidRPr="00FF50FC" w:rsidRDefault="00B27B30" w:rsidP="005836A5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встралийских аборигенов принято тройное приветствие: хлопнуть в ладони, подпрыгнуть, толкнуть бедром и т.д</w:t>
      </w:r>
    </w:p>
    <w:p w:rsidR="00CA2B63" w:rsidRPr="00FF50FC" w:rsidRDefault="00CA2B6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е дети выполняют приветствие)</w:t>
      </w:r>
    </w:p>
    <w:p w:rsidR="000D20DF" w:rsidRPr="00FF50FC" w:rsidRDefault="00CA2B6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  <w:r w:rsidR="00860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20DF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разделимся на группы, чтобы потом вместе и сообща познакомитьс</w:t>
      </w:r>
      <w:r w:rsidR="00860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 </w:t>
      </w:r>
      <w:r w:rsidR="000D20DF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ой н</w:t>
      </w:r>
      <w:r w:rsidR="00860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его урока</w:t>
      </w:r>
      <w:r w:rsidR="005A79BE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гать друг другу в решении учебных заданий.</w:t>
      </w:r>
      <w:r w:rsidR="00860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</w:t>
      </w:r>
      <w:r w:rsidR="000D20DF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ложенных вам звёздочек выбрать</w:t>
      </w:r>
      <w:r w:rsidR="00860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т цвет, который понравился лично тебе</w:t>
      </w:r>
      <w:r w:rsidR="000D20DF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Дети берут по одной звёздочке и распределяются на три группы</w:t>
      </w:r>
      <w:r w:rsidR="00AB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цвету.</w:t>
      </w:r>
      <w:r w:rsidR="000D20DF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79BE" w:rsidRPr="005836A5" w:rsidRDefault="000D20DF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ель: А теперь </w:t>
      </w:r>
      <w:r w:rsidR="005A79BE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</w:t>
      </w:r>
      <w:r w:rsidR="00AB0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тесь в группы по цвету.</w:t>
      </w:r>
      <w:r w:rsidR="005A79BE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всех занять места за своими столами. </w:t>
      </w:r>
    </w:p>
    <w:p w:rsidR="005A79BE" w:rsidRPr="00572B73" w:rsidRDefault="005A79BE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нашего занятия: </w:t>
      </w:r>
      <w:r w:rsidRPr="0057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ть по совести»</w:t>
      </w:r>
    </w:p>
    <w:p w:rsidR="00817F13" w:rsidRPr="005836A5" w:rsidRDefault="005A79BE" w:rsidP="005836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ша цель: </w:t>
      </w:r>
      <w:r w:rsidRPr="00FF50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ить свои представления о таких  нравственных качествах человека, как совесть, </w:t>
      </w:r>
      <w:r w:rsidR="0057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ственность, </w:t>
      </w:r>
      <w:r w:rsidR="00332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тность</w:t>
      </w:r>
      <w:r w:rsidR="008604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79BE" w:rsidRPr="00572B73" w:rsidRDefault="005A79BE" w:rsidP="005836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группам: Почему я выбрал этот цвет?</w:t>
      </w:r>
    </w:p>
    <w:p w:rsidR="005A79BE" w:rsidRPr="005836A5" w:rsidRDefault="004F52B1" w:rsidP="005836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зентация ответо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A79BE" w:rsidRPr="00FF50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ети рассказывают о том, почему выбрали понравившийся цвет)</w:t>
      </w:r>
    </w:p>
    <w:p w:rsidR="00B27B30" w:rsidRPr="00F57657" w:rsidRDefault="00243106" w:rsidP="005836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знаем новое.</w:t>
      </w:r>
      <w:r w:rsidRPr="00F5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C4A" w:rsidRPr="00F5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«</w:t>
      </w:r>
      <w:r w:rsidR="00CA2B63" w:rsidRPr="00F5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вью журналиста</w:t>
      </w:r>
      <w:r w:rsidR="00197C4A" w:rsidRPr="00F57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B27B30" w:rsidRPr="00FF50FC" w:rsidRDefault="00197C4A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- </w:t>
      </w:r>
      <w:r w:rsidR="00B27B30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! Мне хотелось бы акцентировать ваше внимание на слове «совесть».</w:t>
      </w:r>
    </w:p>
    <w:p w:rsidR="002250C3" w:rsidRPr="00FF50FC" w:rsidRDefault="00CA2B6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м Игру Интервью журналиста». </w:t>
      </w:r>
      <w:r w:rsidR="00B27B30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что обозначает это</w:t>
      </w:r>
      <w:r w:rsidR="002250C3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? </w:t>
      </w:r>
    </w:p>
    <w:p w:rsidR="002250C3" w:rsidRPr="00FF50FC" w:rsidRDefault="002250C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м слово журналисту Бадаловой Эмиле.</w:t>
      </w:r>
    </w:p>
    <w:p w:rsidR="002250C3" w:rsidRPr="00FF50FC" w:rsidRDefault="00A264D3" w:rsidP="005836A5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250C3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еня зовут Бадалова Эмиля. Мне нравится профессия журналиста. Он пишет разные интере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тки в газеты, журналы, проводит</w:t>
      </w:r>
      <w:r w:rsidR="002250C3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осы среди населения. Сегодня я буду в роли журналиста и  задам группам волнующий меня вопрос: </w:t>
      </w:r>
    </w:p>
    <w:p w:rsidR="002250C3" w:rsidRPr="00FF50FC" w:rsidRDefault="002250C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2B63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что такое совесть? </w:t>
      </w:r>
    </w:p>
    <w:p w:rsidR="002250C3" w:rsidRPr="00FF50FC" w:rsidRDefault="002250C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A2B63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 дают свои варианты ответов от группы)</w:t>
      </w:r>
    </w:p>
    <w:p w:rsidR="002250C3" w:rsidRPr="00FF50FC" w:rsidRDefault="002250C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далова Эмиля: Итак, мы услышали от ребят своё личное мнение о том, что такое совесть. Спасибо всем за участие!</w:t>
      </w:r>
    </w:p>
    <w:p w:rsidR="002250C3" w:rsidRPr="00FF50FC" w:rsidRDefault="002250C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</w:p>
    <w:p w:rsidR="00CA2B63" w:rsidRPr="00FF50FC" w:rsidRDefault="002250C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2B63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учше узнать, что такое совесть, давайте, вслушаемся в слова,</w:t>
      </w:r>
    </w:p>
    <w:p w:rsidR="002250C3" w:rsidRPr="00FF50FC" w:rsidRDefault="00CA2B6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живут в нем. Эти слова помогут охарактеризовать слово </w:t>
      </w:r>
    </w:p>
    <w:p w:rsidR="00817F13" w:rsidRDefault="00CA2B6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ЕСТЬ»</w:t>
      </w:r>
      <w:r w:rsidR="002250C3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7657" w:rsidRPr="00F57657" w:rsidRDefault="00F57657" w:rsidP="005836A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76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итата. </w:t>
      </w:r>
    </w:p>
    <w:p w:rsidR="00F57657" w:rsidRPr="00F57657" w:rsidRDefault="00F57657" w:rsidP="005836A5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мое главное украшение – чистая совесть». Цицерон</w:t>
      </w:r>
    </w:p>
    <w:p w:rsidR="00F57657" w:rsidRPr="00F57657" w:rsidRDefault="00F57657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7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понимаете это изречение?</w:t>
      </w:r>
    </w:p>
    <w:p w:rsidR="002250C3" w:rsidRPr="00817F13" w:rsidRDefault="002250C3" w:rsidP="005836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группам: из букв слова «</w:t>
      </w:r>
      <w:r w:rsidRPr="00817F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сть</w:t>
      </w:r>
      <w:r w:rsidRPr="00817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оставить как можно больше новых слов.</w:t>
      </w:r>
    </w:p>
    <w:p w:rsidR="00A264D3" w:rsidRDefault="002250C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я ответов от группы. Дети читают слова: свет, есть, </w:t>
      </w:r>
      <w:r w:rsidR="00A2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ь, сеть.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0C3" w:rsidRPr="00FF50FC" w:rsidRDefault="00A264D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2250C3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эт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57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 отнести к понятию</w:t>
      </w:r>
      <w:r w:rsidR="002250C3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сть?</w:t>
      </w:r>
    </w:p>
    <w:p w:rsidR="00A264D3" w:rsidRDefault="00CA2B6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</w:t>
      </w:r>
      <w:r w:rsidR="00A26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: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250C3" w:rsidRPr="00FF50FC" w:rsidRDefault="00CA2B6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ь - совесть - это то, что подает нам весточку: правильно мы поступаем или неправильно; </w:t>
      </w:r>
    </w:p>
    <w:p w:rsidR="00A264D3" w:rsidRDefault="00CA2B6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ь - то, что ловит все наши хорошие и плохие поступки; </w:t>
      </w:r>
    </w:p>
    <w:p w:rsidR="002250C3" w:rsidRPr="00FF50FC" w:rsidRDefault="00CA2B6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- совесть - это то, что есть у всех; </w:t>
      </w:r>
    </w:p>
    <w:p w:rsidR="002250C3" w:rsidRPr="00FF50FC" w:rsidRDefault="00CA2B6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 совесть -это свет внутри нас и т. д.</w:t>
      </w:r>
    </w:p>
    <w:p w:rsidR="00F57657" w:rsidRPr="00F57657" w:rsidRDefault="006D40E6" w:rsidP="005836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мотр</w:t>
      </w:r>
      <w:r w:rsidR="00572B73" w:rsidRPr="00F576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део материалов.</w:t>
      </w:r>
    </w:p>
    <w:p w:rsidR="00DF024A" w:rsidRPr="00572B73" w:rsidRDefault="00572B73" w:rsidP="005836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57657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фильм</w:t>
      </w:r>
      <w:r w:rsidR="006D40E6" w:rsidRPr="0057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унтик. Совесть»</w:t>
      </w:r>
    </w:p>
    <w:p w:rsidR="00DF024A" w:rsidRDefault="006D40E6" w:rsidP="005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группам: Обсудить поведение гусениц. Высказать</w:t>
      </w:r>
      <w:r w:rsidR="00A26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отношение к к тому, что увидели</w:t>
      </w:r>
      <w:r w:rsidRPr="00FF50F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F50FC" w:rsidRDefault="00FF50FC" w:rsidP="005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группе.</w:t>
      </w:r>
    </w:p>
    <w:p w:rsidR="00FF50FC" w:rsidRDefault="00FF50FC" w:rsidP="005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тветов от группы.</w:t>
      </w:r>
    </w:p>
    <w:p w:rsidR="00FF50FC" w:rsidRPr="00FF50FC" w:rsidRDefault="00FF50FC" w:rsidP="005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:</w:t>
      </w:r>
    </w:p>
    <w:p w:rsidR="006D40E6" w:rsidRPr="002250C3" w:rsidRDefault="006D40E6" w:rsidP="005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поведение было у гусениц?</w:t>
      </w:r>
    </w:p>
    <w:p w:rsidR="00DF024A" w:rsidRPr="00FF50FC" w:rsidRDefault="006D40E6" w:rsidP="005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оступки они совершали?</w:t>
      </w:r>
    </w:p>
    <w:p w:rsidR="00FF50FC" w:rsidRDefault="006D40E6" w:rsidP="005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й роли выступил Лунтик?</w:t>
      </w:r>
    </w:p>
    <w:p w:rsidR="00644948" w:rsidRDefault="00FF50FC" w:rsidP="005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4948" w:rsidRPr="00FF50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 помог друзьям найти с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4948" w:rsidRPr="00FF50FC">
        <w:rPr>
          <w:rFonts w:ascii="Times New Roman" w:eastAsia="Times New Roman" w:hAnsi="Times New Roman" w:cs="Times New Roman"/>
          <w:sz w:val="28"/>
          <w:szCs w:val="28"/>
          <w:lang w:eastAsia="ru-RU"/>
        </w:rPr>
        <w:t>ть?</w:t>
      </w:r>
    </w:p>
    <w:p w:rsidR="00FF50FC" w:rsidRPr="00FF50FC" w:rsidRDefault="00FF50FC" w:rsidP="005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настроение стало у друзей?</w:t>
      </w:r>
    </w:p>
    <w:p w:rsidR="00FF50FC" w:rsidRDefault="00572B73" w:rsidP="005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чем проявилась честность героев?</w:t>
      </w:r>
    </w:p>
    <w:p w:rsidR="00644948" w:rsidRPr="00FF50FC" w:rsidRDefault="00644948" w:rsidP="005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: </w:t>
      </w:r>
      <w:r w:rsidR="00FF5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</w:p>
    <w:p w:rsidR="006D40E6" w:rsidRPr="002250C3" w:rsidRDefault="00644948" w:rsidP="005836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сть  - это голос, который живёт внутри тебя</w:t>
      </w:r>
      <w:r w:rsidR="00FF50FC" w:rsidRPr="00FF50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дает тебе совершать плохие поступки. Если ты сделаешь что-то плохое, то  совесть тебе об этом скажет</w:t>
      </w:r>
      <w:r w:rsidR="00A26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024A" w:rsidRPr="00FF50FC" w:rsidRDefault="00FF50FC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024A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! Запомните:</w:t>
      </w:r>
    </w:p>
    <w:p w:rsidR="00DF024A" w:rsidRPr="005836A5" w:rsidRDefault="00DF024A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… От того, как ты отнесешься к своему проступку, найдёшь ли силы, чтобы раскаяться, или промолчишь, - и будет зависеть, как твои дела пойдут дальше, что из тебя получится.</w:t>
      </w:r>
    </w:p>
    <w:p w:rsidR="00F57657" w:rsidRDefault="00F57657" w:rsidP="005836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57657">
        <w:rPr>
          <w:b/>
          <w:color w:val="000000" w:themeColor="text1"/>
          <w:sz w:val="28"/>
          <w:szCs w:val="28"/>
        </w:rPr>
        <w:t>Упражнение</w:t>
      </w:r>
      <w:r w:rsidR="00A264D3">
        <w:rPr>
          <w:color w:val="000000" w:themeColor="text1"/>
          <w:sz w:val="28"/>
          <w:szCs w:val="28"/>
        </w:rPr>
        <w:t>.</w:t>
      </w:r>
    </w:p>
    <w:p w:rsidR="00DF024A" w:rsidRPr="00A264D3" w:rsidRDefault="00A264D3" w:rsidP="005836A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17F13" w:rsidRPr="00C65DDE">
        <w:rPr>
          <w:color w:val="000000" w:themeColor="text1"/>
          <w:sz w:val="28"/>
          <w:szCs w:val="28"/>
        </w:rPr>
        <w:t xml:space="preserve">Задание на карточках для </w:t>
      </w:r>
      <w:r w:rsidR="00DF024A" w:rsidRPr="00C65DDE">
        <w:rPr>
          <w:color w:val="000000" w:themeColor="text1"/>
          <w:sz w:val="28"/>
          <w:szCs w:val="28"/>
        </w:rPr>
        <w:t>групп:</w:t>
      </w:r>
      <w:r w:rsidR="00F57657">
        <w:rPr>
          <w:color w:val="000000" w:themeColor="text1"/>
          <w:sz w:val="28"/>
          <w:szCs w:val="28"/>
        </w:rPr>
        <w:t xml:space="preserve"> </w:t>
      </w:r>
      <w:r w:rsidR="00DF024A" w:rsidRPr="00A264D3">
        <w:rPr>
          <w:color w:val="000000" w:themeColor="text1"/>
          <w:sz w:val="28"/>
          <w:szCs w:val="28"/>
        </w:rPr>
        <w:t>Назовите</w:t>
      </w:r>
      <w:r w:rsidR="00DF024A" w:rsidRPr="00A264D3">
        <w:rPr>
          <w:rStyle w:val="apple-converted-space"/>
          <w:color w:val="000000" w:themeColor="text1"/>
          <w:sz w:val="28"/>
          <w:szCs w:val="28"/>
        </w:rPr>
        <w:t> </w:t>
      </w:r>
      <w:r w:rsidR="00DF024A" w:rsidRPr="00A264D3">
        <w:rPr>
          <w:color w:val="000000" w:themeColor="text1"/>
          <w:sz w:val="28"/>
          <w:szCs w:val="28"/>
        </w:rPr>
        <w:t>качества человека,</w:t>
      </w:r>
      <w:r w:rsidR="00DF024A" w:rsidRPr="00A264D3">
        <w:rPr>
          <w:rStyle w:val="apple-converted-space"/>
          <w:color w:val="000000" w:themeColor="text1"/>
          <w:sz w:val="28"/>
          <w:szCs w:val="28"/>
        </w:rPr>
        <w:t> </w:t>
      </w:r>
      <w:r w:rsidR="00DF024A" w:rsidRPr="00A264D3">
        <w:rPr>
          <w:color w:val="000000" w:themeColor="text1"/>
          <w:sz w:val="28"/>
          <w:szCs w:val="28"/>
        </w:rPr>
        <w:t>который</w:t>
      </w:r>
      <w:r w:rsidR="00C65DDE" w:rsidRPr="00A264D3">
        <w:rPr>
          <w:color w:val="000000" w:themeColor="text1"/>
          <w:sz w:val="28"/>
          <w:szCs w:val="28"/>
        </w:rPr>
        <w:t xml:space="preserve"> живёт по совести и качества человека который не живёт по совести.</w:t>
      </w:r>
      <w:r>
        <w:rPr>
          <w:color w:val="000000" w:themeColor="text1"/>
          <w:sz w:val="28"/>
          <w:szCs w:val="28"/>
        </w:rPr>
        <w:t xml:space="preserve"> (Дети пишут на листочках-карточках)</w:t>
      </w:r>
    </w:p>
    <w:p w:rsidR="00CA2B63" w:rsidRPr="00C65DDE" w:rsidRDefault="00A264D3" w:rsidP="005836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ответов: чтение ответов.</w:t>
      </w:r>
    </w:p>
    <w:p w:rsidR="00CA2B63" w:rsidRPr="00FF50FC" w:rsidRDefault="00DF024A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5288DAE" wp14:editId="7FCFEDB3">
            <wp:extent cx="4295775" cy="1714500"/>
            <wp:effectExtent l="0" t="0" r="9525" b="0"/>
            <wp:docPr id="1" name="Рисунок 1" descr="http://festival.1september.ru/articles/52162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1628/im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D3" w:rsidRDefault="00A264D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0FC" w:rsidRDefault="00817F13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</w:p>
    <w:p w:rsidR="00C65DDE" w:rsidRDefault="00C65DDE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6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считаете, кому легче живется? Почему? (ответы детей)   </w:t>
      </w:r>
    </w:p>
    <w:p w:rsidR="00C65DDE" w:rsidRDefault="00C65DDE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</w:t>
      </w:r>
      <w:r w:rsidR="00B27B30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тельно, совесть – это чувство ответственности человека за своё поведение перед людьми. Верно, когда мы поступаем неправильно или совершаем нехороший поступок, нам становится очень неспокойно на душе, в сердце. Не надо скрывать своих ошибок, а нужно чистосердечно признаться в них. И тогда совесть будет спокойная, она не будет тревожить и беспокоить человека.</w:t>
      </w:r>
    </w:p>
    <w:p w:rsidR="006D40E6" w:rsidRPr="00FF50FC" w:rsidRDefault="00C65DDE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7B30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человеку нужна совесть? (Ответы детей).</w:t>
      </w:r>
    </w:p>
    <w:p w:rsidR="0057332B" w:rsidRPr="0057332B" w:rsidRDefault="00243106" w:rsidP="005836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очка. Л.Н. Толстой</w:t>
      </w:r>
    </w:p>
    <w:p w:rsidR="0057332B" w:rsidRDefault="003324DD" w:rsidP="005836A5">
      <w:pPr>
        <w:pStyle w:val="a4"/>
        <w:shd w:val="clear" w:color="auto" w:fill="FFFFFF" w:themeFill="background1"/>
        <w:spacing w:after="0" w:line="240" w:lineRule="auto"/>
        <w:ind w:left="-284" w:firstLine="56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 xml:space="preserve"> 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Купила мать слив и хотела их дать детям после обеда. Они лежали на тарелке. Ваня никогда не ел слив и всё нюхал их. И очень они ему нравились. Очень хотелось съесть. Он всё ходил мимо слив. Когда никого не было в горнице, он не удержался, схватил одну сливу и съел.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   Перед обедом мать сочла сливы и видит, одной нет. Она сказала отцу.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lastRenderedPageBreak/>
        <w:t>   За обедом отец и говорит: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   – А что, дети, не съел ли кто-нибудь одну сливу?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   Все сказали: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   – Нет.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   Ваня покраснел, как рак, и сказал тоже: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   – Нет, я не ел.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   Тогда отец сказал: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   – Что съел кто-нибудь из вас, это нехорошо; но не в том беда. Беда в том, что в сливах есть косточки, и если кто не умеет их есть и проглотит косточку, то через день умрёт. Я этого боюсь.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   Ваня побледнел и сказал: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   – Нет, я косточку бросил за окошко.</w:t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7332B" w:rsidRPr="005733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   И все засмеялись, а Ваня заплакал.</w:t>
      </w:r>
    </w:p>
    <w:p w:rsidR="0057332B" w:rsidRDefault="0057332B" w:rsidP="005836A5">
      <w:pPr>
        <w:pStyle w:val="a4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8F8"/>
        </w:rPr>
        <w:t>Учитель:</w:t>
      </w:r>
    </w:p>
    <w:p w:rsidR="0057332B" w:rsidRDefault="0057332B" w:rsidP="005836A5">
      <w:pPr>
        <w:pStyle w:val="c2"/>
        <w:shd w:val="clear" w:color="auto" w:fill="FFFFFF"/>
        <w:spacing w:before="0" w:beforeAutospacing="0" w:after="0" w:afterAutospacing="0"/>
        <w:ind w:left="72"/>
        <w:jc w:val="both"/>
        <w:rPr>
          <w:rStyle w:val="c1"/>
          <w:color w:val="000000"/>
          <w:sz w:val="28"/>
        </w:rPr>
      </w:pPr>
      <w:r w:rsidRPr="0057332B">
        <w:rPr>
          <w:rStyle w:val="c1"/>
          <w:color w:val="000000"/>
          <w:sz w:val="28"/>
        </w:rPr>
        <w:t>- Поделитесь впечатлениями, которые появились после прочтения.</w:t>
      </w:r>
    </w:p>
    <w:p w:rsidR="0057332B" w:rsidRPr="0057332B" w:rsidRDefault="0057332B" w:rsidP="005836A5">
      <w:pPr>
        <w:pStyle w:val="c2"/>
        <w:shd w:val="clear" w:color="auto" w:fill="FFFFFF"/>
        <w:spacing w:before="0" w:beforeAutospacing="0" w:after="0" w:afterAutospacing="0"/>
        <w:ind w:left="72"/>
        <w:jc w:val="both"/>
        <w:rPr>
          <w:color w:val="000000"/>
          <w:sz w:val="28"/>
        </w:rPr>
      </w:pPr>
      <w:r>
        <w:rPr>
          <w:rStyle w:val="c1"/>
          <w:color w:val="000000"/>
          <w:sz w:val="28"/>
        </w:rPr>
        <w:t>Беседа:</w:t>
      </w:r>
    </w:p>
    <w:p w:rsidR="0057332B" w:rsidRPr="0057332B" w:rsidRDefault="0057332B" w:rsidP="005836A5">
      <w:pPr>
        <w:pStyle w:val="c2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Cs w:val="22"/>
        </w:rPr>
      </w:pPr>
      <w:r w:rsidRPr="0057332B">
        <w:rPr>
          <w:rStyle w:val="c1"/>
          <w:color w:val="000000"/>
          <w:sz w:val="28"/>
        </w:rPr>
        <w:t>- Почему Ваня покраснел?</w:t>
      </w:r>
      <w:r w:rsidRPr="0057332B">
        <w:rPr>
          <w:rStyle w:val="apple-converted-space"/>
          <w:color w:val="000000"/>
          <w:sz w:val="28"/>
        </w:rPr>
        <w:t> </w:t>
      </w:r>
      <w:r w:rsidRPr="0057332B">
        <w:rPr>
          <w:rStyle w:val="c1"/>
          <w:i/>
          <w:iCs/>
          <w:color w:val="000000"/>
          <w:sz w:val="28"/>
        </w:rPr>
        <w:t>(  Было стыдно.)</w:t>
      </w:r>
    </w:p>
    <w:p w:rsidR="0057332B" w:rsidRPr="0057332B" w:rsidRDefault="0057332B" w:rsidP="005836A5">
      <w:pPr>
        <w:pStyle w:val="c2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Cs w:val="22"/>
        </w:rPr>
      </w:pPr>
      <w:r w:rsidRPr="0057332B">
        <w:rPr>
          <w:rStyle w:val="c1"/>
          <w:color w:val="000000"/>
          <w:sz w:val="28"/>
        </w:rPr>
        <w:t>- Почему мальчик съел сливу? (</w:t>
      </w:r>
      <w:r w:rsidRPr="0057332B">
        <w:rPr>
          <w:rStyle w:val="c1"/>
          <w:i/>
          <w:iCs/>
          <w:color w:val="000000"/>
          <w:sz w:val="28"/>
        </w:rPr>
        <w:t>Никогда не пробовал, очень хотелось)</w:t>
      </w:r>
    </w:p>
    <w:p w:rsidR="0057332B" w:rsidRPr="0057332B" w:rsidRDefault="0057332B" w:rsidP="005836A5">
      <w:pPr>
        <w:pStyle w:val="c2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Cs w:val="22"/>
        </w:rPr>
      </w:pPr>
      <w:r w:rsidRPr="0057332B">
        <w:rPr>
          <w:rStyle w:val="c1"/>
          <w:color w:val="000000"/>
          <w:sz w:val="28"/>
        </w:rPr>
        <w:t>- Почему Ваня не признался сразу?</w:t>
      </w:r>
    </w:p>
    <w:p w:rsidR="0057332B" w:rsidRPr="0057332B" w:rsidRDefault="0057332B" w:rsidP="005836A5">
      <w:pPr>
        <w:pStyle w:val="c2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Cs w:val="22"/>
        </w:rPr>
      </w:pPr>
      <w:r w:rsidRPr="0057332B">
        <w:rPr>
          <w:rStyle w:val="c1"/>
          <w:i/>
          <w:iCs/>
          <w:color w:val="000000"/>
          <w:sz w:val="28"/>
        </w:rPr>
        <w:t>( Испугался, было стыдно)</w:t>
      </w:r>
    </w:p>
    <w:p w:rsidR="0057332B" w:rsidRPr="0057332B" w:rsidRDefault="0057332B" w:rsidP="005836A5">
      <w:pPr>
        <w:pStyle w:val="c2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Cs w:val="22"/>
        </w:rPr>
      </w:pPr>
      <w:r w:rsidRPr="0057332B">
        <w:rPr>
          <w:rStyle w:val="c1"/>
          <w:color w:val="000000"/>
          <w:sz w:val="28"/>
        </w:rPr>
        <w:t>- Почему признался потом?</w:t>
      </w:r>
    </w:p>
    <w:p w:rsidR="0057332B" w:rsidRPr="0057332B" w:rsidRDefault="0057332B" w:rsidP="005836A5">
      <w:pPr>
        <w:pStyle w:val="c2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Cs w:val="22"/>
        </w:rPr>
      </w:pPr>
      <w:r w:rsidRPr="0057332B">
        <w:rPr>
          <w:rStyle w:val="c1"/>
          <w:color w:val="000000"/>
          <w:sz w:val="28"/>
        </w:rPr>
        <w:t> </w:t>
      </w:r>
      <w:r w:rsidRPr="0057332B">
        <w:rPr>
          <w:rStyle w:val="c1"/>
          <w:i/>
          <w:iCs/>
          <w:color w:val="000000"/>
          <w:sz w:val="28"/>
        </w:rPr>
        <w:t>( Испугался за свою жизнь, понял, что о нем волнуются, лучше признаться</w:t>
      </w:r>
      <w:r w:rsidRPr="0057332B">
        <w:rPr>
          <w:rStyle w:val="c1"/>
          <w:b/>
          <w:bCs/>
          <w:i/>
          <w:iCs/>
          <w:color w:val="000000"/>
          <w:sz w:val="28"/>
        </w:rPr>
        <w:t>).</w:t>
      </w:r>
    </w:p>
    <w:p w:rsidR="0057332B" w:rsidRPr="0057332B" w:rsidRDefault="0057332B" w:rsidP="005836A5">
      <w:pPr>
        <w:pStyle w:val="c2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Cs w:val="22"/>
        </w:rPr>
      </w:pPr>
      <w:r w:rsidRPr="0057332B">
        <w:rPr>
          <w:rStyle w:val="c1"/>
          <w:b/>
          <w:bCs/>
          <w:color w:val="000000"/>
          <w:sz w:val="28"/>
        </w:rPr>
        <w:t>-</w:t>
      </w:r>
      <w:r w:rsidRPr="0057332B">
        <w:rPr>
          <w:rStyle w:val="c1"/>
          <w:color w:val="000000"/>
          <w:sz w:val="28"/>
        </w:rPr>
        <w:t>Роль поступков  очень велика для человека?</w:t>
      </w:r>
      <w:r w:rsidRPr="0057332B">
        <w:rPr>
          <w:rStyle w:val="apple-converted-space"/>
          <w:color w:val="000000"/>
          <w:sz w:val="28"/>
        </w:rPr>
        <w:t> </w:t>
      </w:r>
      <w:r w:rsidRPr="0057332B">
        <w:rPr>
          <w:rStyle w:val="c1"/>
          <w:i/>
          <w:iCs/>
          <w:color w:val="000000"/>
          <w:sz w:val="28"/>
        </w:rPr>
        <w:t>(Да.)</w:t>
      </w:r>
    </w:p>
    <w:p w:rsidR="00C94B89" w:rsidRPr="005836A5" w:rsidRDefault="0057332B" w:rsidP="005836A5">
      <w:pPr>
        <w:pStyle w:val="c2"/>
        <w:shd w:val="clear" w:color="auto" w:fill="FFFFFF"/>
        <w:spacing w:before="0" w:beforeAutospacing="0" w:after="0" w:afterAutospacing="0"/>
        <w:ind w:left="72"/>
        <w:jc w:val="both"/>
        <w:rPr>
          <w:rFonts w:ascii="Arial" w:hAnsi="Arial" w:cs="Arial"/>
          <w:color w:val="000000"/>
          <w:szCs w:val="22"/>
        </w:rPr>
      </w:pPr>
      <w:r w:rsidRPr="0057332B">
        <w:rPr>
          <w:rStyle w:val="c1"/>
          <w:color w:val="000000"/>
          <w:sz w:val="28"/>
        </w:rPr>
        <w:t>-А как вы думаете, может  человек влиять на поступки?</w:t>
      </w:r>
    </w:p>
    <w:p w:rsidR="001E3777" w:rsidRPr="001E3777" w:rsidRDefault="001E3777" w:rsidP="005836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37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.</w:t>
      </w:r>
    </w:p>
    <w:p w:rsidR="006D40E6" w:rsidRPr="00817F13" w:rsidRDefault="006D40E6" w:rsidP="005836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о словом «СОВЕСТЬ». </w:t>
      </w:r>
    </w:p>
    <w:p w:rsidR="00C65DDE" w:rsidRDefault="00C65DDE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</w:p>
    <w:p w:rsidR="006D40E6" w:rsidRPr="00FF50FC" w:rsidRDefault="00C65DDE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6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ознакомимся с тем, как толкуют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слово ученые. Вы прочитаете </w:t>
      </w:r>
      <w:r w:rsidRPr="00C6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казывания. Выберите то, которое понравится вам больше других.</w:t>
      </w:r>
    </w:p>
    <w:p w:rsidR="006D40E6" w:rsidRPr="00FF50FC" w:rsidRDefault="006D40E6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егов С.И. (толковый словарь русского языка, с.605).</w:t>
      </w:r>
    </w:p>
    <w:p w:rsidR="006D40E6" w:rsidRPr="00FF50FC" w:rsidRDefault="006D40E6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есть - чувство ответственности за свое поведение перед окружающими людьми, обществом».</w:t>
      </w:r>
    </w:p>
    <w:p w:rsidR="006D40E6" w:rsidRPr="00FF50FC" w:rsidRDefault="006D40E6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 В.И. (т.4, с.256) </w:t>
      </w:r>
    </w:p>
    <w:p w:rsidR="006D40E6" w:rsidRPr="00FF50FC" w:rsidRDefault="0056799E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е</w:t>
      </w:r>
      <w:r w:rsidR="006D40E6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– это нравственное чутье в человеке, внутреннее сознание добра и зла, тайник души, в котором отзывается одобрение </w:t>
      </w:r>
      <w:r w:rsidR="00C6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суждение каждого поступка»</w:t>
      </w:r>
    </w:p>
    <w:p w:rsidR="00F57657" w:rsidRDefault="006D40E6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то такое душа?  </w:t>
      </w:r>
      <w:r w:rsidR="0073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уша- внутренний мир человека)</w:t>
      </w:r>
    </w:p>
    <w:p w:rsidR="00C65DDE" w:rsidRDefault="00243106" w:rsidP="005836A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1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пословицы из слов:  «В ком стыд, в том и совесть»</w:t>
      </w:r>
    </w:p>
    <w:p w:rsidR="00733DA3" w:rsidRPr="00C65DDE" w:rsidRDefault="00C65DDE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7B30" w:rsidRPr="00C65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понимаете пословицу?</w:t>
      </w:r>
    </w:p>
    <w:p w:rsidR="00B27B30" w:rsidRPr="00FF50FC" w:rsidRDefault="0056799E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27B30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по-вашему стоит стыдиться в жизни?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очки с вопросом и ответами)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- физических недостатков;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- неблагополучных поступков;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3- поношенной, но аккуратной одежды;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- невежества;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- своей внешности;</w:t>
      </w:r>
    </w:p>
    <w:p w:rsidR="00733DA3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-бездушного отношения к окружающим.</w:t>
      </w:r>
    </w:p>
    <w:p w:rsidR="0056799E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: Чтобы стать ловким и сильным, упражняют тело. Чтобы научиться хорошо</w:t>
      </w:r>
      <w:r w:rsidR="00733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, упражняют ум.</w:t>
      </w:r>
    </w:p>
    <w:p w:rsidR="0056799E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но ли упражнять совесть? Если да, то каким образом?</w:t>
      </w:r>
      <w:r w:rsidR="00567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7F13" w:rsidRDefault="0056799E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r w:rsidR="00B27B30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ума и сердца. Происходит в деятельности, в поступках, в размышлении о своем поведении.</w:t>
      </w:r>
    </w:p>
    <w:p w:rsidR="00C6767D" w:rsidRPr="00F57657" w:rsidRDefault="00516912" w:rsidP="005836A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76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ворческая деятельность</w:t>
      </w:r>
      <w:r w:rsidRPr="00F57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6767D" w:rsidRPr="00C6767D" w:rsidRDefault="00C6767D" w:rsidP="005836A5">
      <w:pPr>
        <w:tabs>
          <w:tab w:val="num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67D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 командам: Нарисовать портрет совестливого человека и дописать предло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6767D" w:rsidRPr="00C6767D" w:rsidRDefault="00C6767D" w:rsidP="005836A5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679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вестливый человек это – человек (какой?)…..</w:t>
      </w:r>
    </w:p>
    <w:p w:rsidR="00C6767D" w:rsidRPr="00C6767D" w:rsidRDefault="00C6767D" w:rsidP="005836A5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676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н не совершает поступков </w:t>
      </w:r>
      <w:r w:rsidRPr="005679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….</w:t>
      </w:r>
    </w:p>
    <w:p w:rsidR="00C6767D" w:rsidRPr="00C6767D" w:rsidRDefault="00C6767D" w:rsidP="005836A5">
      <w:pPr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6767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на</w:t>
      </w:r>
      <w:r w:rsidRPr="0056799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обуждает человека …</w:t>
      </w:r>
    </w:p>
    <w:p w:rsidR="00C6767D" w:rsidRDefault="00C65DDE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="00117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в группе. Составление рису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катах</w:t>
      </w:r>
    </w:p>
    <w:p w:rsidR="00243106" w:rsidRPr="005836A5" w:rsidRDefault="00117CF1" w:rsidP="005836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ответов от группы  «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естливый человек»</w:t>
      </w:r>
    </w:p>
    <w:p w:rsidR="004D4CCA" w:rsidRPr="00F57657" w:rsidRDefault="004D4CCA" w:rsidP="005836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</w:t>
      </w:r>
    </w:p>
    <w:p w:rsidR="00B52EB1" w:rsidRPr="005836A5" w:rsidRDefault="004D4CCA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седуйте со своими родными о совести. Попросите у них совета о том, как жить по совести. Запишите эти советы. Проанализируйте и сделайте вывод – правило, как быть в ладу со своей совестью. Старайтесь следовать этому правилу в жизни.</w:t>
      </w:r>
    </w:p>
    <w:p w:rsidR="00A05AA1" w:rsidRPr="00F57657" w:rsidRDefault="0056799E" w:rsidP="005836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57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бщение.</w:t>
      </w:r>
    </w:p>
    <w:p w:rsidR="00B52EB1" w:rsidRDefault="00B52EB1" w:rsidP="005836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:</w:t>
      </w:r>
    </w:p>
    <w:p w:rsidR="00C94B89" w:rsidRDefault="00B52EB1" w:rsidP="005836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94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Антона Семёновича </w:t>
      </w:r>
      <w:r w:rsidR="00C94B89" w:rsidRPr="00C94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каренко есть слова:</w:t>
      </w:r>
    </w:p>
    <w:p w:rsidR="00C94B89" w:rsidRPr="00C94B89" w:rsidRDefault="00C94B89" w:rsidP="005836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4B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Надо, чтобы человек поступал правильно, по совести не тогда, когда его смотрят, его слышат, могут похвалить, а когда никто не видит и не узнает об этом».</w:t>
      </w:r>
    </w:p>
    <w:p w:rsidR="00C94B89" w:rsidRDefault="00C94B89" w:rsidP="005836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: Какой вывод вы сделаете в конце урока?</w:t>
      </w:r>
    </w:p>
    <w:p w:rsidR="00B52EB1" w:rsidRDefault="00243106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и: </w:t>
      </w:r>
      <w:r w:rsidR="0056799E" w:rsidRPr="00572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27B30" w:rsidRPr="00572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</w:t>
      </w:r>
      <w:r w:rsidR="0056799E" w:rsidRPr="00572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ья! Давайте жить по – совести»</w:t>
      </w:r>
    </w:p>
    <w:p w:rsidR="0056799E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1</w:t>
      </w:r>
    </w:p>
    <w:p w:rsidR="00B27B30" w:rsidRPr="00FF50FC" w:rsidRDefault="00A05AA1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7B30"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по совести легко!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сто нужно уметь творить добро!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песни петь и танцевать.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можно, каждый вечер перед сном,</w:t>
      </w:r>
    </w:p>
    <w:p w:rsidR="0056799E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абушке своей сказку почитать.</w:t>
      </w:r>
    </w:p>
    <w:p w:rsidR="0056799E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2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сть нельзя в магазине купить.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лесу невозможно найти.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совестью просто нужно дружить,</w:t>
      </w:r>
    </w:p>
    <w:p w:rsidR="00C6767D" w:rsidRPr="005836A5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рить в добро и любить!</w:t>
      </w:r>
    </w:p>
    <w:p w:rsidR="00521E6B" w:rsidRPr="00516912" w:rsidRDefault="00521E6B" w:rsidP="005836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69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«От сердца к сердцу»</w:t>
      </w:r>
    </w:p>
    <w:p w:rsidR="00F40DCE" w:rsidRPr="00572B73" w:rsidRDefault="00F40DCE" w:rsidP="005836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2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:</w:t>
      </w:r>
    </w:p>
    <w:p w:rsidR="00F40DCE" w:rsidRPr="00572B73" w:rsidRDefault="00F40DCE" w:rsidP="005836A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2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Я предлагаю вам</w:t>
      </w:r>
      <w:r w:rsidR="00521E6B" w:rsidRPr="00572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арить свою</w:t>
      </w:r>
      <w:r w:rsidRPr="00572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вёздочку соседу и обменяться пожеланиями.</w:t>
      </w:r>
    </w:p>
    <w:p w:rsidR="00B27B30" w:rsidRPr="00572B73" w:rsidRDefault="00516912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учит фонограмма песни на с</w:t>
      </w:r>
      <w:r w:rsidR="00B27B30" w:rsidRPr="00572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Ю.Энтина, муз. М. Минкова</w:t>
      </w:r>
      <w:r w:rsidR="00C65DDE" w:rsidRPr="00572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B27B30" w:rsidRPr="00572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Дорога добра</w:t>
      </w:r>
      <w:r w:rsidR="00C65DDE" w:rsidRPr="00572B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Учитель подпевает вместе с учащимися.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роси у жизни строгой: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ой идти дорогой,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да по свету белому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правиться с утра?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дти за солнцем следом,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ть этот путь неведом, 2 раза</w:t>
      </w:r>
    </w:p>
    <w:p w:rsidR="00B27B30" w:rsidRPr="00FF50FC" w:rsidRDefault="00B27B30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ди, мой друг, всегда иди</w:t>
      </w:r>
    </w:p>
    <w:p w:rsidR="00C6767D" w:rsidRPr="00B52EB1" w:rsidRDefault="00B52EB1" w:rsidP="005836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рогою Добра!</w:t>
      </w:r>
    </w:p>
    <w:p w:rsidR="00B27B30" w:rsidRPr="00FF50FC" w:rsidRDefault="00B27B30" w:rsidP="005836A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6A5" w:rsidRPr="00FF50FC" w:rsidRDefault="005836A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836A5" w:rsidRPr="00FF50F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B2" w:rsidRDefault="00E20AB2" w:rsidP="00B52EB1">
      <w:pPr>
        <w:spacing w:after="0" w:line="240" w:lineRule="auto"/>
      </w:pPr>
      <w:r>
        <w:separator/>
      </w:r>
    </w:p>
  </w:endnote>
  <w:endnote w:type="continuationSeparator" w:id="0">
    <w:p w:rsidR="00E20AB2" w:rsidRDefault="00E20AB2" w:rsidP="00B5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20592"/>
      <w:docPartObj>
        <w:docPartGallery w:val="Page Numbers (Bottom of Page)"/>
        <w:docPartUnique/>
      </w:docPartObj>
    </w:sdtPr>
    <w:sdtEndPr/>
    <w:sdtContent>
      <w:p w:rsidR="00B52EB1" w:rsidRDefault="00B52E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6A5">
          <w:rPr>
            <w:noProof/>
          </w:rPr>
          <w:t>6</w:t>
        </w:r>
        <w:r>
          <w:fldChar w:fldCharType="end"/>
        </w:r>
      </w:p>
    </w:sdtContent>
  </w:sdt>
  <w:p w:rsidR="00B52EB1" w:rsidRDefault="00B52E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B2" w:rsidRDefault="00E20AB2" w:rsidP="00B52EB1">
      <w:pPr>
        <w:spacing w:after="0" w:line="240" w:lineRule="auto"/>
      </w:pPr>
      <w:r>
        <w:separator/>
      </w:r>
    </w:p>
  </w:footnote>
  <w:footnote w:type="continuationSeparator" w:id="0">
    <w:p w:rsidR="00E20AB2" w:rsidRDefault="00E20AB2" w:rsidP="00B52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5FAA"/>
    <w:multiLevelType w:val="multilevel"/>
    <w:tmpl w:val="9E9C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E4E9B"/>
    <w:multiLevelType w:val="multilevel"/>
    <w:tmpl w:val="A512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846778"/>
    <w:multiLevelType w:val="multilevel"/>
    <w:tmpl w:val="7118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A3C00"/>
    <w:multiLevelType w:val="multilevel"/>
    <w:tmpl w:val="218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4298E"/>
    <w:multiLevelType w:val="multilevel"/>
    <w:tmpl w:val="C81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5763B9"/>
    <w:multiLevelType w:val="multilevel"/>
    <w:tmpl w:val="047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4C23E9"/>
    <w:multiLevelType w:val="multilevel"/>
    <w:tmpl w:val="C96C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87D38"/>
    <w:multiLevelType w:val="hybridMultilevel"/>
    <w:tmpl w:val="234E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11F00"/>
    <w:multiLevelType w:val="hybridMultilevel"/>
    <w:tmpl w:val="BBE4A1B6"/>
    <w:lvl w:ilvl="0" w:tplc="987C51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81ED9"/>
    <w:multiLevelType w:val="hybridMultilevel"/>
    <w:tmpl w:val="631484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268185B"/>
    <w:multiLevelType w:val="multilevel"/>
    <w:tmpl w:val="1004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DB3A25"/>
    <w:multiLevelType w:val="hybridMultilevel"/>
    <w:tmpl w:val="96AE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92D6E"/>
    <w:multiLevelType w:val="hybridMultilevel"/>
    <w:tmpl w:val="606E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A3A75"/>
    <w:multiLevelType w:val="multilevel"/>
    <w:tmpl w:val="B914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7D3C46"/>
    <w:multiLevelType w:val="multilevel"/>
    <w:tmpl w:val="EEB8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120B9E"/>
    <w:multiLevelType w:val="multilevel"/>
    <w:tmpl w:val="CB18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63581"/>
    <w:multiLevelType w:val="multilevel"/>
    <w:tmpl w:val="C962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E7D73"/>
    <w:multiLevelType w:val="multilevel"/>
    <w:tmpl w:val="0DF0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8A1A5F"/>
    <w:multiLevelType w:val="multilevel"/>
    <w:tmpl w:val="CEE2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141B0F"/>
    <w:multiLevelType w:val="multilevel"/>
    <w:tmpl w:val="9840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18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47"/>
    <w:rsid w:val="00052947"/>
    <w:rsid w:val="000D20DF"/>
    <w:rsid w:val="001038BD"/>
    <w:rsid w:val="00117CF1"/>
    <w:rsid w:val="00197C4A"/>
    <w:rsid w:val="001B1F93"/>
    <w:rsid w:val="001E3777"/>
    <w:rsid w:val="002250C3"/>
    <w:rsid w:val="00243106"/>
    <w:rsid w:val="00302166"/>
    <w:rsid w:val="0032616F"/>
    <w:rsid w:val="003324DD"/>
    <w:rsid w:val="0041102E"/>
    <w:rsid w:val="004D4CCA"/>
    <w:rsid w:val="004F52B1"/>
    <w:rsid w:val="00503386"/>
    <w:rsid w:val="00516912"/>
    <w:rsid w:val="00521E6B"/>
    <w:rsid w:val="0056799E"/>
    <w:rsid w:val="00572B73"/>
    <w:rsid w:val="0057332B"/>
    <w:rsid w:val="005836A5"/>
    <w:rsid w:val="005A79BE"/>
    <w:rsid w:val="00644948"/>
    <w:rsid w:val="006D40E6"/>
    <w:rsid w:val="00733DA3"/>
    <w:rsid w:val="00791552"/>
    <w:rsid w:val="00817F13"/>
    <w:rsid w:val="008604C5"/>
    <w:rsid w:val="008B1C54"/>
    <w:rsid w:val="00973FE6"/>
    <w:rsid w:val="00A05AA1"/>
    <w:rsid w:val="00A264D3"/>
    <w:rsid w:val="00AB02A4"/>
    <w:rsid w:val="00B27B30"/>
    <w:rsid w:val="00B52EB1"/>
    <w:rsid w:val="00B75C97"/>
    <w:rsid w:val="00C65DDE"/>
    <w:rsid w:val="00C6767D"/>
    <w:rsid w:val="00C94B89"/>
    <w:rsid w:val="00CA2B63"/>
    <w:rsid w:val="00DF024A"/>
    <w:rsid w:val="00E20AB2"/>
    <w:rsid w:val="00F40DCE"/>
    <w:rsid w:val="00F57657"/>
    <w:rsid w:val="00FF2DF3"/>
    <w:rsid w:val="00FF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7B30"/>
  </w:style>
  <w:style w:type="paragraph" w:styleId="a3">
    <w:name w:val="Normal (Web)"/>
    <w:basedOn w:val="a"/>
    <w:uiPriority w:val="99"/>
    <w:unhideWhenUsed/>
    <w:rsid w:val="00B2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9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24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7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332B"/>
  </w:style>
  <w:style w:type="character" w:styleId="a7">
    <w:name w:val="line number"/>
    <w:basedOn w:val="a0"/>
    <w:uiPriority w:val="99"/>
    <w:semiHidden/>
    <w:unhideWhenUsed/>
    <w:rsid w:val="00B52EB1"/>
  </w:style>
  <w:style w:type="paragraph" w:styleId="a8">
    <w:name w:val="header"/>
    <w:basedOn w:val="a"/>
    <w:link w:val="a9"/>
    <w:uiPriority w:val="99"/>
    <w:unhideWhenUsed/>
    <w:rsid w:val="00B5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EB1"/>
  </w:style>
  <w:style w:type="paragraph" w:styleId="aa">
    <w:name w:val="footer"/>
    <w:basedOn w:val="a"/>
    <w:link w:val="ab"/>
    <w:uiPriority w:val="99"/>
    <w:unhideWhenUsed/>
    <w:rsid w:val="00B5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7B30"/>
  </w:style>
  <w:style w:type="paragraph" w:styleId="a3">
    <w:name w:val="Normal (Web)"/>
    <w:basedOn w:val="a"/>
    <w:uiPriority w:val="99"/>
    <w:unhideWhenUsed/>
    <w:rsid w:val="00B2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79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0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024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57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332B"/>
  </w:style>
  <w:style w:type="character" w:styleId="a7">
    <w:name w:val="line number"/>
    <w:basedOn w:val="a0"/>
    <w:uiPriority w:val="99"/>
    <w:semiHidden/>
    <w:unhideWhenUsed/>
    <w:rsid w:val="00B52EB1"/>
  </w:style>
  <w:style w:type="paragraph" w:styleId="a8">
    <w:name w:val="header"/>
    <w:basedOn w:val="a"/>
    <w:link w:val="a9"/>
    <w:uiPriority w:val="99"/>
    <w:unhideWhenUsed/>
    <w:rsid w:val="00B5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EB1"/>
  </w:style>
  <w:style w:type="paragraph" w:styleId="aa">
    <w:name w:val="footer"/>
    <w:basedOn w:val="a"/>
    <w:link w:val="ab"/>
    <w:uiPriority w:val="99"/>
    <w:unhideWhenUsed/>
    <w:rsid w:val="00B5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2232-C2F8-4BC8-A8F8-F647A0A5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2-10T18:46:00Z</cp:lastPrinted>
  <dcterms:created xsi:type="dcterms:W3CDTF">2015-02-10T15:24:00Z</dcterms:created>
  <dcterms:modified xsi:type="dcterms:W3CDTF">2015-02-20T05:19:00Z</dcterms:modified>
</cp:coreProperties>
</file>